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2589"/>
      </w:tblGrid>
      <w:tr w:rsidR="00E12785" w:rsidRPr="00E12785" w:rsidTr="00E12785">
        <w:trPr>
          <w:trHeight w:val="8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umer zespołu </w:t>
            </w:r>
          </w:p>
        </w:tc>
        <w:tc>
          <w:tcPr>
            <w:tcW w:w="1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zespołu</w:t>
            </w:r>
            <w:bookmarkStart w:id="0" w:name="_GoBack"/>
            <w:bookmarkEnd w:id="0"/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5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chiwum staropolskie miasta Nowego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5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istrat miasta Nowego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5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 Miejski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5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gminy Rabka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5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cechu kuśnierzy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5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cechu piekarzy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5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cechu garncarzy i rzeźników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5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cechu tkaczy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5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cechu szewców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6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cechu krawców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6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cechu ślusarzy i kowali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6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ęgowa Rada Szkolna w Nowym Targ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6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unalna Kasa Oszczędności powiatu nowotarskiego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6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erzchność Gminna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6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miasta Zakopanego i Gminy Uzdrowiskow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6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sja Klimatyczna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6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leśnictwo Państwowe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6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hipoteczne Sądu Grodzkiego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7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d Powiatowy (Grodzki) w Krościenku nad Dunajc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7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.K. Sąd Powiatowy w Czarn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7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gminy Szczawnica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7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gminy Odrowąż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7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gminy Szaflary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7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mina Bystra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7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mina Łętownia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Skawa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ór Emila Kubali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Powiatowej Rady Narodowej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gminy Kościelisko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gminy Raba Wyżna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08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gminy Łopuszna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gminy Ludźmierz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gminy Ochotnica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Miejskiej Rady Narodowej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gminy Czorsztyn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gminy Krościenko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gminy Łapsze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żne</w:t>
            </w:r>
            <w:proofErr w:type="spellEnd"/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gminy Chochołów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0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gminy Bukowina Tatrzańska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0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gminy Jabłonka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0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gminy Poronin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0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gminy Czarny Dunajec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0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gminy Cich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0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owy Urząd Repatriacyjny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0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nicze Zrzeszenie Spółdzielni NIEDZICZANKA w Niedzicy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0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owskie Przedsiębiorstwo Budownictwa Miejskiego w Krakowie Oddział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1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Ratuło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1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ezydium Gromadzkiej Rady Narodowej w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ędzyczerwiennem</w:t>
            </w:r>
            <w:proofErr w:type="spellEnd"/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3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Kościelisk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3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regionalne podworskie gminy Ochotnica</w:t>
            </w:r>
          </w:p>
        </w:tc>
      </w:tr>
      <w:tr w:rsidR="00E12785" w:rsidRPr="00E12785" w:rsidTr="00E12785">
        <w:trPr>
          <w:trHeight w:val="7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3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do gminnych rad narodowych z terenu działania Krajowego Biura Wyborczego Delegatury w Krakowie przeprowadzonych 9 grudnia 1973 rok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3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pektorat Szkolny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3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Czarn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3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Odrowąż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3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Piekielnik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4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Ochotnicy Dol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4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ostwo Powiatowe Nowotarskie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4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Miejskiej Rady Narodowej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4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Poronin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4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a Rada Narodowa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4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Miejskiej Rady Narodowej w Szczawnicy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14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Rady Narodowej Osiedle w Krościenku nad Dunajc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4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trzański Park Narodowy w Zakopan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4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chiwum Podworskie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omolaczów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hr. Władysława Zamoyskiego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4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warzystwo Teatru i Chóru Ludowego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5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chiwum Rodziny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amów</w:t>
            </w:r>
            <w:proofErr w:type="spellEnd"/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5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Przemysłowców i Rękodzielników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5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Niedźwiedzi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5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Rabie Niż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5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a notariusza Leona Szumskiego w Jordano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5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Lipnicy Małej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5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Lipnicy Wielkiej (nowotarskiej)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5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czna Średnia Szkoła Zawodowa w Rabce-Zdroj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5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bliczna Średnia Szkoła Zawodowa w Jordano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5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adnicza Szkoła Metalowa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6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ubliczna Średnia Szkoła Zawodowa w </w:t>
            </w:r>
            <w:proofErr w:type="spellStart"/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niu</w:t>
            </w:r>
            <w:proofErr w:type="spellEnd"/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6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rządowe Gimnazjum i Liceum Koedukacyjne w Mszanie Dolnej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6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rządowe Liceum i Gimnazjum im. Jana Kasprowicza w Poronin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6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ywatne Gimnazjum Koedukacyjne w Łąck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6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ywatne Miejskie Seminarium Nauczycielskie Koedukacyjne im. Stanisława Szczepanowskiego w Jordano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6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bliczna Średnia Szkoła Zawodowa w Osiel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6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Zęb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6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Miejskiej Rady Narodowej w Rab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6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Chabów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7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ństwowy Urząd Repatriacyjny Delegatura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7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notariusza Adam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mlińskiego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Mszanie Dolnej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7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cnicza Spółdzielnia Rzemieślnicza Wielobranżowa w Nowym Targ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17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ółdzielcze Zrzeszenie Budowy Domów Jednorodzinnych w Zakopan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7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halańskie Zakłady Przemysłu Terenowego Przedsiębiorstwo Państwowe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7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ółdzielnia Pracy Branży Skórzanej GIEWONT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8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rodziny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yjów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e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isza</w:t>
            </w:r>
            <w:proofErr w:type="spellEnd"/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8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tet Spisko Orawski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8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bary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isko-Orawsk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8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tet Obchodów Narodowych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8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chiwum podworskie dóbr Kórnickich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8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lska Komisja Likwidacyjn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isza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Orawy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8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pital Miejski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8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gregacja Kupiecka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9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Jabłon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9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Zubrzycy Gór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9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ezydium Gromadzkiej Rady Narodowej w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yżnem</w:t>
            </w:r>
            <w:proofErr w:type="spellEnd"/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9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d Okręgowy w Kieżmark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9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Starem Bystr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9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Cich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9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Biał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9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Rabie Wyż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9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Spytkowicach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9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Sienia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0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Ostrowsk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0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Łopusz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0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Harklow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0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Nowej Biał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0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Ludźmierz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0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Klikuszow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0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Lask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0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Jurko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0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Skrzydl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0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Dobr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21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ezydium Gromadzkiej Rady Narodowej w </w:t>
            </w:r>
            <w:proofErr w:type="spellStart"/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niu</w:t>
            </w:r>
            <w:proofErr w:type="spellEnd"/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21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Ska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1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Bański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1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Szaflarach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1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Łapszach Wyżnych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1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Niedzicy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1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Łapszach Niżnych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1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 UZDROWISKO RABKA w Rabce-Zdroj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1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inium Dobra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1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Bukowinie Tatrzańskiej</w:t>
            </w:r>
          </w:p>
        </w:tc>
      </w:tr>
      <w:tr w:rsidR="00E12785" w:rsidRPr="00E12785" w:rsidTr="00E12785">
        <w:trPr>
          <w:trHeight w:val="7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2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do gminnych rad narodowych z terenu działania Krajowego Biura Wyborczego Delegatury w Nowym Sączu przeprowadzonych 2 lutego 1978 r.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2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d Grodzki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2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ory Franciszka Janca z Tylmanow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2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eum Pedagogiczne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22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zydium Miejskiej Rady Narodowej w Jordano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2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d Powiatowy w Mszanie Dol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3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Grywałdz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3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Czorsztynie</w:t>
            </w:r>
          </w:p>
        </w:tc>
      </w:tr>
      <w:tr w:rsidR="00E12785" w:rsidRPr="00E12785" w:rsidTr="00E12785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3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do wojewódzkich i gminnych rad narodowych z terenu działania Krajowego Biura Wyborczego Delegatury w Nowym Sączu przeprowadzonych 19 czerwca 1988 r.</w:t>
            </w:r>
          </w:p>
        </w:tc>
      </w:tr>
      <w:tr w:rsidR="00E12785" w:rsidRPr="00E12785" w:rsidTr="00E12785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3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do wojewódzkich i gminnych rad narodowych z terenu działania Krajowego Biura Wyborczego Delegatury w Nowym Sączu przeprowadzonych 17 czerwca 1984 r.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23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a hipoteczne Sądu Powiatowego w Jordano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3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w Poronin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3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Kościelisko Witów</w:t>
            </w:r>
          </w:p>
        </w:tc>
      </w:tr>
      <w:tr w:rsidR="00E12785" w:rsidRPr="00E12785" w:rsidTr="00E12785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23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do Sejmu Polskiej Rzeczpospolitej Ludowej z terenu działania Krajowego Biura Wyborczego Delegatury w Nowym Sączu przeprowadzonych 18 czerwca 1989 r.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3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Ochotnicy Gór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3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Tylmanow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twórnia Nart i Smarów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4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twórnia Nart Przedsiębiorstwo Państwowe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4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twórnia Nart ZAKOPANE w Szaflarach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4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twórnia Nart POLSPORT Przedsiębiorstwo Państwowe w Szaflarach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4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rodowy Bank Polski Oddział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4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Bystr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4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Łętowni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24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zydium Gromadzkiej Rady Narodowej w Osiel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24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zydium Gromadzkiej Rady Narodowej w Toporzysk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4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rodowy Bank Polski Oddział w Rab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niński Park Narodowy w Krościenku nad Dunajc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owy Urząd Ziemski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25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o Rady Narodowej Miasta i Gminy w Jordano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rzemysłu Drzewnego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rodowy Bank Polski Oddział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nk Inwestycyjny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25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ręgowa Rada Szkolna w Mako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w Czarnym Dunajcu</w:t>
            </w:r>
          </w:p>
        </w:tc>
      </w:tr>
      <w:tr w:rsidR="00E12785" w:rsidRPr="00E12785" w:rsidTr="00E12785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do Sejmu Polskiej Rzeczpospolitej Ludowej i wojewódzkich rad narodowych z terenu działania Krajowego Biura Wyborczego Delegatury w Nowym Sączu przeprowadzonych 21 marca 1976 r.</w:t>
            </w:r>
          </w:p>
        </w:tc>
      </w:tr>
      <w:tr w:rsidR="00E12785" w:rsidRPr="00E12785" w:rsidTr="00E12785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do Sejmu Polskiej Rzeczpospolitej Ludowej z terenu działania Krajowego Biura Wyborczego Delegatury w Nowym Sączu przeprowadzonych 13 października 1985 r.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6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a Rada Narodowa w Czarn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26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uro Gminnej Rady Narodowej w Jabłon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6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Jana Wysockiego w Mszanie Dol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6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Emanuela Wintera w Mszanie Dol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6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Walerego Krawczyńskiego w Mszanie Dolnej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6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d Powiatowy w Nowym Targu Wydział Zamiejscowy w Zakopany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6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trzańskie Przedsiębiorstwo Turystyczne TATRY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7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zeum Regionalne Dom Lenina w Poronini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7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stanu cywilnego Izraelickiej Gminy Wyznaniowej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7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Michała Rzepeckiego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7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notariusza Edward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dyńskiego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Czarn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7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notariusza Stanisław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ęksy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7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notariusza Józef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ęgi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7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Józefa Szeligiewicza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7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notariusza Piotr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ubryta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7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Antoniego Celewicza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7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Jana Giżyckiego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Mieczysława Ramsa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8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Jana Serwina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8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Jana Trzosa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28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zydium Gromadzkiej Rady Narodowej w Sidzin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28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zydium Gminnej Rady Narodowej w Bystrej Sidzin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28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 Miasta i Gminy w Jordano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8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Włodzimierza Jasińskiego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8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notariusza Franciszk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anowicza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8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Ludwika Gołkowskiego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8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notariusza Józef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amary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9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notariusza Wacław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teszczaka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9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Teofila Daszkiewicza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9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Stanisława Góry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9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Michała Kluza w Krościenku nad Dunajc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9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a Rada Narodowa Miasta i Gminy w Mszanie Dolnej</w:t>
            </w:r>
          </w:p>
        </w:tc>
      </w:tr>
      <w:tr w:rsidR="00E12785" w:rsidRPr="00E12785" w:rsidTr="00E12785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29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do samorządu terytorialnego z terenu działania Krajowego Biura Wyborczego Delegatury w Nowym Sączu przeprowadzonych 19 czerwca 1994 r.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29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zydium Gromadzkiej Rady Narodowej w Napra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9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ezydium Gromadzkiej Rady Narodowej w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bsuchem</w:t>
            </w:r>
            <w:proofErr w:type="spellEnd"/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0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a Rada Narodowa w Czorsztyn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0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w Czorsztyn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0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Wito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0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Chochoło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0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ezydium Gromadzkiej Rady Narodowej w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niszu</w:t>
            </w:r>
            <w:proofErr w:type="spellEnd"/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0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Groni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0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Murzasichl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0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Porębie Wielki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0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Konin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0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e Wróblów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1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Bukowinie Podszkl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1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Czarnej Górz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1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Białce Tatrzański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1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Gronko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1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ezydium Gromadzkiej Rady Narodowej w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czerwonem</w:t>
            </w:r>
            <w:proofErr w:type="spellEnd"/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1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Gustawa Klemensiewicza w Czarn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1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notariusza Stanisław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ęksy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Czarnym Dunajc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1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Kazimierza Więckowskiego w Czarn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1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Andrzeja Trybulca w Czarn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1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Jana Wysockiego w Krościenku nad Dunajc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Teodora Gabryelskiego w Krościenku nad Dunajc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Marcelego Gorączko w Krościenku nad Dunajc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notariusza Stanisław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ólickiego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Krościenku nad Dunajc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32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Władysława Zajączkowskiego w Krościenku nad Dunajc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notariusza Michał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uszkiewicza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Czarn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d Grodzki w Czarnym Dunajc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hipoteczne Sądu Powiatowego (Grodzkiego) w Mszanie Dol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.K. Sąd Powiatowy w Mszanie Dol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3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Podwilk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obszaru dworskiego dóbr Państwa Czarny Dunajec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3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ństwowa Szkoła Przysposobienia Rolniczego w Tylmanowej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4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ństwowa Szkoła Przysposobienia Rolniczego w Rabie Wyż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4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ństwowa Szkoła Przysposobienia Rolniczego w Sienia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4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uro Gminnej Rady Narodowej w Łapszach Niżnych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4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Jana Trybulca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4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notariusza Franciszk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oraka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4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notariusza Artur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igela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Nowym Targu</w:t>
            </w:r>
          </w:p>
        </w:tc>
      </w:tr>
      <w:tr w:rsidR="00E12785" w:rsidRPr="00E12785" w:rsidTr="00E12785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4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do Sejmu Polskiej Rzeczpospolitej Ludowej i wojewódzkich rad narodowych z terenu działania Krajowego Biura Wyborczego Delegatury w Nowym Sączu przeprowadzonych 23 marca 1980 r.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4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stanu cywilnego Parafii Rzymskokatolickiej w Podwilk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4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chiwum Niedzicki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5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biór dokumentów prawno-własnościowych dotyczących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isza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Orawy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5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uro Gminnej Rady Narodowej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5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5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Lasek z siedzibą w Ludźmierz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5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w Łopusz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5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ory Andrzeja Florka Skupnia z Poronina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5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nica Kółek Rolniczych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5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biory rodziny Bartłomiej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łtowskiego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5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podworskie dóbr suskich, żywieckich i lanckorońskich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35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uścizna Tobiasza (de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lis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Jabłońskiego z Jabłonki na Orawi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6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jestry parcelowe okręgu sądowego węgierskiego dla wsi na Ora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6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ZAKŁADY KÓRNICKIE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6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uścizna rodziny Miernickich z Nowego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6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ostwo Powiatowe Limanowskie w Limanow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6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era Nowy Targ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6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 Miejski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6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leśnictwo Orawa w Zubrzycy Gór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6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w Łapszach Niżnych</w:t>
            </w:r>
          </w:p>
        </w:tc>
      </w:tr>
      <w:tr w:rsidR="00E12785" w:rsidRPr="00E12785" w:rsidTr="00E12785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6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referendum o powszechnym uwłaszczeniu obywateli z terenu działania Krajowego Biura Wyborczego w Nowym Sączu przeprowadzonych 18 lutego 1996 r.</w:t>
            </w:r>
          </w:p>
        </w:tc>
      </w:tr>
      <w:tr w:rsidR="00E12785" w:rsidRPr="00E12785" w:rsidTr="00E12785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7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Prezydenta Rzeczpospolitej Polskiej z terenu działania Krajowego Biura Wyborczego w Nowym Sączu przeprowadzonych 5 listopada 1995 r.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7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y dotyczące zbrodni hitlerowskich w powiecie nowotarski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37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ierzchność Gminy Polanka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7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w Spytkowicach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7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a Rada Narodowa w Rabie Wyż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7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w Rabie Wyż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7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uro Gminnej Rady Narodowej w Krościenku nad Dunajc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7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w Krościenku nad Dunajc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7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rodowy Bank Polski Oddział w Szczawnicy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7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w Jabłon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8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a Rada Narodowa w Biał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8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w Biał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8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Szczawnicy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8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a Rada Narodowa w Szczawnicy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8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Mszanie Dol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38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a Rada Narodowa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8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Miasta i Gminy w Mszanie Dol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38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minna Szkoła Rolnicza w Bystrej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9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otarskie Zakłady Przemysłu Skórzanego PODHALE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9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ństwowe Liceum dla Wychowawczyń Przedszkoli w Rab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9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udium Wychowania Przedszkolnego w Rab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9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udium Nauczycielskie w Rabc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9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iębiorstwo Budownictwa Ogólnego PODHALE w Zakopanem</w:t>
            </w:r>
          </w:p>
        </w:tc>
      </w:tr>
      <w:tr w:rsidR="00E12785" w:rsidRPr="00E12785" w:rsidTr="00E12785">
        <w:trPr>
          <w:trHeight w:val="7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9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do samorządów terytorialnych z terenu działania Krajowego Biura Wyborczego Delegatury w Nowym Sączu przeprowadzonych 27 maja 1990 r.</w:t>
            </w:r>
          </w:p>
        </w:tc>
      </w:tr>
      <w:tr w:rsidR="00E12785" w:rsidRPr="00E12785" w:rsidTr="00E12785">
        <w:trPr>
          <w:trHeight w:val="7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9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warzystwo Opieki nad Młodzieżą Szkół Średnich Prywatna Sanatoryjna Koedukacyjna Szkoła Handlowa im. bł. Władysława z Gielniowa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9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czna Szkoła Handlowa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9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d Grodzki w Czarn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9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d Grodzki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0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wszechna Męska Nr 1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0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a Rada Narodowa w Dobr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0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a Rada Narodowa Miasta i Gminy w Rab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0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Miasta i Gminy w Rab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0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uro Rady Gminy Tatrzańskiej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0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Miasta Zakopanego i Gminy Tatrzański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40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minna Rada Narodowa w </w:t>
            </w:r>
            <w:proofErr w:type="spellStart"/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niu</w:t>
            </w:r>
            <w:proofErr w:type="spellEnd"/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40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ząd Gminy w </w:t>
            </w:r>
            <w:proofErr w:type="spellStart"/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niu</w:t>
            </w:r>
            <w:proofErr w:type="spellEnd"/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0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w Dobr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0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a Rada Narodowa w Bukowinie Tatrzański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1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Miejski w Szczawnicy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1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ór akt szkolnych - zbiór szczątków zespołów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1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a Rada Narodowa w Ochotnicy Dol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1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a Stefczyka w Odrowąż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1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sa Stefczyka w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ętustwie</w:t>
            </w:r>
            <w:proofErr w:type="spellEnd"/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41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halański Bank Spółdzielczy w Zakopan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1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nk Spółdzielczy i Towarzystwo Zaliczkowe w Czarn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1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w Bukowinie Tatrzański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41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a notariusza Dymitra Sieleckiego w Jordano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1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warzystwo Ochotniczej Straży Pożarnej w Nowym Targu</w:t>
            </w:r>
          </w:p>
        </w:tc>
      </w:tr>
      <w:tr w:rsidR="00E12785" w:rsidRPr="00E12785" w:rsidTr="00E12785">
        <w:trPr>
          <w:trHeight w:val="7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2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do samorządu terytorialnego z terenu działania Krajowego Biura Wyborczego w Nowym Sączu przeprowadzonych 11 października 1998 r.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2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owy Inspektorat Statystyczny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2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i Inspektorat Statystyczny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2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skie Towarzystwo Tatrzańskie Oddział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2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a Rada Narodowa w Niedźwiedzi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2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.K. Sąd Powiatowy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2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y dotyczące wyzwolenia Nowego Targu w 1945 rok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2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pół Wodny rodziny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drolów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Stanków w Nowym Targ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3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tet Kapliczki Niepokalanego Poczęcia Najświętszej Marii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3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Rejonowy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3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Rady Narodowej Osiedla Szczawnica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3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Miejski w Szczawnicy-Krościenk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3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Miejskiej Rady Narodowej w Szczawnicy-Krościenk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3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sja Zdrojowa w Szczawnicy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3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Miejski w Nowym Targ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4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i Komitet Frontu Jedności Narodu w Szczawnicy-Krościenku</w:t>
            </w:r>
          </w:p>
        </w:tc>
      </w:tr>
      <w:tr w:rsidR="00E12785" w:rsidRPr="00E12785" w:rsidTr="00E12785">
        <w:trPr>
          <w:trHeight w:val="7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4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owa Organizacja Partyjna Polskiej Zjednoczonej Partii Robotniczej przy Komitecie Miejskim Polskiej Zjednoczonej Partii Robotniczej w Szczawnicy-Krościenk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44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ywatne Miejskie Gimnazjum Koedukacyjne im. Marszałka Piłsudskiego w Jordanowie</w:t>
            </w:r>
          </w:p>
        </w:tc>
      </w:tr>
      <w:tr w:rsidR="00E12785" w:rsidRPr="00E12785" w:rsidTr="00E12785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44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do Sejmu i Senatu Rzeczpospolitej Polskiej z terenu działania Krajowego Biura Wyborczego w Nowym Sączu przeprowadzonych 19 września 1993 r.</w:t>
            </w:r>
          </w:p>
        </w:tc>
      </w:tr>
      <w:tr w:rsidR="00E12785" w:rsidRPr="00E12785" w:rsidTr="00E12785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4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do Sejmu i Senatu Rzeczpospolitej Polskiej z terenu działania Krajowego Biura Wyborczego w Nowym Sączu przeprowadzonych 21 września 1997 r.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4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owa Szkoła Przemysłowa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4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uścizna Ludwika Czecha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4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warzystwo Bursy Gimnazjalnej im. dr Jana Bednarskiego pod wezwaniem św. Stanisława Kostki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4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uścizna Józefa Antoniego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yniczki</w:t>
            </w:r>
            <w:proofErr w:type="spellEnd"/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4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Miejskiej Rady Narodowej w Mszanie Dol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5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Mszanie Gór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5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Łętow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5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Lubomierz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5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Łostówce</w:t>
            </w:r>
          </w:p>
        </w:tc>
      </w:tr>
      <w:tr w:rsidR="00E12785" w:rsidRPr="00E12785" w:rsidTr="00E12785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5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uzupełniających do samorządu terytorialnego z terenu działania Krajowego Biura Wyborczego w Nowym Sączu przeprowadzonych 24 luty 2002 r.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5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Trywialna w Krościenku nad Dunajc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5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sty żydowskie z Mszany Dolnej</w:t>
            </w:r>
          </w:p>
        </w:tc>
      </w:tr>
      <w:tr w:rsidR="00E12785" w:rsidRPr="00E12785" w:rsidTr="00E12785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5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uzupełniających do samorządu terytorialnego z terenu działania Krajowego Biura Wyborczego w Nowym Sączu przeprowadzonych 20 maja 2001 r.</w:t>
            </w:r>
          </w:p>
        </w:tc>
      </w:tr>
      <w:tr w:rsidR="00E12785" w:rsidRPr="00E12785" w:rsidTr="00E12785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5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uzupełniających do samorządu terytorialnego z terenu działania Krajowego Biura Wyborczego w Nowym Sączu przeprowadzonych 26 marca 2000 r.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6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szechna Kasa Oszczędności Bank Polski Oddział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46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cięcy Ośrodek Chorób Płuc w Rabc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6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nazjum i Liceum im. Seweryna Goszczyńskiego w Nowym Targ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6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ie Seminarium Nauczycielskie im. Marii Konopnickiej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6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d Powiatowy w Nowym Targ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6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szechna Kasa Oszczędności Bank Polski Oddział w Zakopan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6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warzystwo Budowy Tanich Domów Mieszkalnych dla urzędników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6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w Niedźwiedziu</w:t>
            </w:r>
          </w:p>
        </w:tc>
      </w:tr>
      <w:tr w:rsidR="00E12785" w:rsidRPr="00E12785" w:rsidTr="00E12785">
        <w:trPr>
          <w:trHeight w:val="7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7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do samorządu terytorialnego z terenu działania Krajowego Biura Wyborczego w Nowym Sączu przeprowadzonych 27 października 2003 r.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7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d Grodzki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7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a Stefczyka w Rabie Wyż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7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a Kasa Spółdzielcza w Rabie Wyż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7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stanu cywilnego Parafii Greckokatolickiej w Jaworkach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7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stanu cywilnego Parafii Greckokatolickiej w Szlachtow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7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stanu cywilnego Parafii Rzymskokatolickiej w Poronin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7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Maruszyni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7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stanu cywilnego Izraelickiej Gminy Wyznaniowej w Krościenku nad Dunajc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8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szechna Spółdzielnia Spożywców SPOŁEM Oddział w Rab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8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Ponicach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8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e Frydman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8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uścizna Zofii Ireny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torowskiej</w:t>
            </w:r>
            <w:proofErr w:type="spellEnd"/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8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ostwo Powiatowe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8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w Ratuło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8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Harklow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8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Cich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8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Grywałdzi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48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Czarn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9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Chabów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9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Bański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9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Biał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9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Chochołowi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9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Polskiej Zjednoczonej Partii Robotniczej w Czarn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9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ązek Podhalan Zarząd Oddziału we wsi Chochołów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9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ółdzielnia Artystów Plastyków Podhalańskich w Zakopan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9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hipoteczne Sądu Powiatowego w Krościenku nad Dunajc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9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d Grodzki w Mszanie Dol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9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Miłośników Podhala w Nowym Targ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0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skie Stowarzyszenie Flisaków Pienińskich na rzece Dunajcu w Sromowcach Niżnych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0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Sromowcach Wyżnych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0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Maniowach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0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Polskiej Zjednoczonej Partii Robotniczej w Czorsztyn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0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Czorsztyni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0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Sromowcach Wyżnych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0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Polskiej Zjednoczonej Partii Robotniczej w Sromowcach Niżnych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0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d Grodzki w Mszanie Dolnej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0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cięcy Szpital Rehabilitacyjno-Uzdrowiskowy Rodziny Kolejowej im. A. Piłsudskiej w Rabce-Zdroj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0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i Komitet Frontu Jedności Narodu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1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d Grodzki w Mszanie Dol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1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gregacja Kupiecka w Rabce-Zdroj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1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ki Związek Hoteli i Pensjonatów Oddział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51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gregacja Kupiecka w Zakopan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1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owe Zrzeszenie Prywatnego Handlu i Usług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1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ie Zrzeszenie Prywatnego Handlu i Usług w Zakopan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1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Związku Zawodowego Restauratorów i Zawodów Pokrewnych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1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Czarnej Górz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1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w Ochotnicy Dol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1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d Grodzki w Czarn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2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d Powiatowy w Czarn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2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Leśnicy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2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.K. Magistrat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2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Dominium w Czarn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2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Jana Wodeckiego w Krościenku nad Dunajc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2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notariusza Alfred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sse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Krościenku nad Dunajc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2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Jana Trybulca w Krościenku nad Dunajc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2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notariusza Karol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chnitza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Krościenku nad Dunajc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2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notariusza Jarosław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weyde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Krościenku nad Dunajc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2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notariusza Artur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igela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Czarnym Dunajc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3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hipoteczne Sądu Powiatowego (Grodzkiego) w Czarn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3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Jabłon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3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notariusza Karol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osza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3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zastępcy notariusza Jarosław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weyde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Nowym Targ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3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zastępcy notariusza Aleksandra Wysoczańskiego w Nowym Targ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3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stanu cywilnego Parafii Rzymskokatolickiej w Ochotnicy Dol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3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Włodzimierza Jasińskiego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3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notariusza Wawrzyńc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rowicza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3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notariusza Ludwik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bańskiego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Nowym Targ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3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zastępcy notariusza Wita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zkiewicza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Czarn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4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notariusza Stanisława Gerlacha w Nowym Targ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54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zastępcy notariusza Włodzimierza Jasińskiego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54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a stanu cywilnego Parafii Rzymskokatolickiej w Jordanowi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4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stanu cywilnego Parafii Rzymskokatolickiej w Rabie Wyż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54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a stanu cywilnego Parafii Rzymskokatolickiej w Łętowni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4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hipoteczne Sądu Grodzkiego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4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szechna Kasa Oszczędności Bank Polski Oddział w Rabc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4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szechna Kasa Oszczędności Bank Polski Ośrodek Szkolno-Wychowawczy DAGLEZJA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4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uścizna Jerzego Bronisława Sierosławskiego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4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Ludowa 2-klasowa mieszana w Rab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5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Waksmundzi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5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Łapszach Wyżnych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5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Klikuszowej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5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Zjednoczonego Stronnictwa Ludowego w Klikuszow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5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Ludźmierz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5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stanu cywilnego Parafii Rzymskokatolickiej w Szaflarach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5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szechna Kasa Oszczędności Bank Polski Oddział w Szczawnicy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5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Skarbowy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5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Kościelisk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5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owe Archiwum Państwowe w Nowym Targ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6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piańskie Warsztaty Wzorcowe Spółdzielni Pracy Rękodzieła Ludowego i Artystycznego w Zakopan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6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trzańska Spółdzielnia Przemysłu Ludowego i Artystycznego w Poronini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6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piańska Spółdzielnia Zabawkarska CZERWONE WIERCHY w Zakopan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6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ółdzielnia Pracy SPORT z ograniczonymi udziałami w Zakopan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56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ywatne Gimnazjum Męskie i Liceum Koedukacyjne dra Jana Wieczorkowskiego w Rabce</w:t>
            </w:r>
          </w:p>
        </w:tc>
      </w:tr>
      <w:tr w:rsidR="00E12785" w:rsidRPr="00E12785" w:rsidTr="00E12785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6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Prezydenta Rzeczpospolitej Polskiej z terenu działania Krajowego Biura Wyborczego w Nowym Sączu przeprowadzonych 25 listopada i 5 grudnia 1990 r.</w:t>
            </w:r>
          </w:p>
        </w:tc>
      </w:tr>
      <w:tr w:rsidR="00E12785" w:rsidRPr="00E12785" w:rsidTr="00E12785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6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do Sejmu i Senatu Rzeczpospolitej Polskiej z terenu działania Krajowego Biura Wyborczego w Nowym Sączu przeprowadzonych 27 października 1991 r.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6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wszechna Żeńska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6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biór rodziny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wanców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Poronina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6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uścizny osób fizycznych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7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ydium Gromadzkiej Rady Narodowej w Krościenku nad Dunajc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7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halański Związek Gmin w Nowym Targ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7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tet Budowy Szkoły Readaptacyjnej przy Dziecięcym Ośrodku Chorób Płuc w Rabc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7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ółdzielcze Zrzeszenie Budowy Domków Jednorodzinnych Pracowników Służby Zdrowia w Rabc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7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lskie Towarzystwo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tizjopneumonologiczne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ekcja "Aerozole w Medycynie" w Rab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57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ąd Powiatowy w Jordanowi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57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Przemysłowców i Rękodzielników w Makowie Podhalański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7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d Grodzki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7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Front Jedności Narodu w Ostrowsk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7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ństwowa Szkoła Zasadnicza Handlowa w Rab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58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K. Sąd Powiatowy w Jordano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8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d Powiatowy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58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bliczna Dokształcająca Szkoła Zawodowa w Jordanowi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8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iębiorstwo Państwowej Komunikacji Samochodowej w Nowym Targu</w:t>
            </w:r>
          </w:p>
        </w:tc>
      </w:tr>
      <w:tr w:rsidR="00E12785" w:rsidRPr="00E12785" w:rsidTr="00E12785">
        <w:trPr>
          <w:trHeight w:val="7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58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ązek Zawodowy Pracowników Transportu Drogowego i Lotniczego przy Przedsiębiorstwie Państwowej Komunikacji Samochodowej w Nowym Targ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8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Zawodowa Przemysłowo-Handlowa im. Generała Hallera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8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czna Średnia Szkoła Zawodowa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8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owy Oddział Samoobrony w Ochotnicy Górnej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8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tet Gminny Polskiej Zjednoczonej Partii Robotniczej w Ochotnicy Dol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8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y Komitet Frontu Jedności Narodu w Ochotnicy Dolnej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9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a Rada Patriotycznego Ruchu Odrodzenia Narodowego w Ochotnicy Dolnej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9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tet Społeczny Ochotniczej Rezerwy Milicji Obywatelskiej w Ochotnicy Dolnej i Ochotnicy Gór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9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a Rada Narodowa w Lipnicy Wielki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9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w Lipnicy Wielki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59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minny Komitet Frontu Jedności Narodu w </w:t>
            </w:r>
            <w:proofErr w:type="spellStart"/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niu</w:t>
            </w:r>
            <w:proofErr w:type="spellEnd"/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59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itet Gminny Polskiej Zjednoczonej Partii Robotniczej w </w:t>
            </w:r>
            <w:proofErr w:type="spellStart"/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niu</w:t>
            </w:r>
            <w:proofErr w:type="spellEnd"/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59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stawowa Organizacja Partyjna Polskiej Zjednoczonej Partii Robotniczej w </w:t>
            </w:r>
            <w:proofErr w:type="spellStart"/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niu</w:t>
            </w:r>
            <w:proofErr w:type="spellEnd"/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9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tet Gromadzki Polskiej Zjednoczonej Partii Robotniczej w Lipnicy Wielkiej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9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owa Organizacja Partyjna Polskiej Zjednoczonej Partii Robotniczej w Lipnicy Wielkiej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9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owa Organizacja Partyjna Polskiej Zjednoczonej Partii Robotniczej w Lipnicy Wielkiej Osiedle Kiczory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0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owa Organizacja Partyjna Polskiej Zjednoczonej Partii Robotniczej w Lipnicy Mał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0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Lipnicy Wielki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0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owy Oddział Samoobrony w Lipnicy Wielkiej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0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Społeczny Komitet Ochotniczej Rezerwy Milicji Obywatelskiej w Lipnicy Mał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0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trzarska Spółdzielnia Pracy ASKO GORCE w Nowym Targ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60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a Rada Patriotycznego Ruchu Odrodzenia Narodowego w Niedźwiedzi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0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uścizna Andrzeja Bogaczyka z Zamku w Niedzicy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0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a Rada Patriotycznego Ruchu Odrodzenia Narodowego w Nowym Targ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0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tet Zakładowy Polskiej Zjednoczonej Partii Robotniczej w Prezydium Powiatowej Rady Narodowej w Nowym Targ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0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o-Gminna Rada Patriotycznego Ruchu Odrodzenia Narodowego w Mszanie Dolnej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1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o-Gminny Komitet Frontu Jedności Narodu w Mszanie Dolnej</w:t>
            </w:r>
          </w:p>
        </w:tc>
      </w:tr>
      <w:tr w:rsidR="00E12785" w:rsidRPr="00E12785" w:rsidTr="00E12785">
        <w:trPr>
          <w:trHeight w:val="7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1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natorium dla Dzieci w Rabce Fundacji Instytutu Społecznego przy Polskim Czerwonym Krzyżu w Katowicach Okręg Śląsko-Dąbrowski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1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ąski Ośrodek Rehabilitacji Dzieci im. Wincentego Pstrowskiego w Rab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1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stanu cywilnego Parafii Rzymskokatolickiej w Chochołowi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1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tet Zakładowy Polskiej Zjednoczonej Partii Robotniczej w Urzędzie Miasta i Gminy w Rab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1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i Komitet Frontu Jedności Narodu w Rabc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1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o-Gminna Rada Patriotycznego Ruchu Odrodzenia Narodowego w Rabc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1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tet Społeczny Obchodów Międzynarodowego Roku Dziecka w Rabc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61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ółdzielnia Pracy Przemysłu Odzieżowego JORDANOWIANKA w Jordanowi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1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a Rada Patriotycznego Ruchu Odrodzenia Narodowego w Szczawnicy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2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stanu cywilnego Parafii Rzymskokatolickiej w Rabc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2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tet Gminny Polskiej Zjednoczonej Partii Robotniczej w Jabłonc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2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tet Gminny Ochotniczej Rezerwy Milicji Obywatelskiej w Jabłon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2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tet Gminny Frontu Jedności Narodu w Jabłonc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62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 Gminny Związku Ochotniczych Straży Pożarnych w Jabłon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2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d Grodzki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2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ywatne Gimnazjum Realne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2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nazjum Państwowe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2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nazjum i Liceum im. Oswalda Balzera w Zakopan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2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a Rada Patriotycznego Ruchu Odrodzenia Narodowego w Czarn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3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wszechna Mieszana w Nowym Targ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3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tet Gminny Polskiej Zjednoczonej Partii Robotniczej w Czarnym Dunajc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3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iezależnego Związku Zawodowego "Solidarność" przy Urzędzie Gminy w Czarnym Dunajc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3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owa Organizacja Partyjna Polskiej Zjednoczonej Partii Robotniczej w Cichem Dolnym</w:t>
            </w:r>
          </w:p>
        </w:tc>
      </w:tr>
      <w:tr w:rsidR="00E12785" w:rsidRPr="00E12785" w:rsidTr="00E12785">
        <w:trPr>
          <w:trHeight w:val="7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3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Szkół Ogólnokształcących im. Prof. Macieja Leona Jakubowskiego przy Instytucie Gruźlicy i Chorób Płuc w Rabce-Zdroju</w:t>
            </w:r>
          </w:p>
        </w:tc>
      </w:tr>
      <w:tr w:rsidR="00E12785" w:rsidRPr="00E12785" w:rsidTr="00E12785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4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Referendum Konstytucyjnego Rzeczpospolitej Polskiej z terenu działania Krajowego Biura Wyborczego w Nowym Sączu przeprowadzonych 25 maja 1997 r.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4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tet Osiedlowy Frontu Jedności Narodu w Krościenku nad Dunajc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4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w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polu</w:t>
            </w:r>
            <w:proofErr w:type="spellEnd"/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4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stanu cywilnego Parafii Rzymskokatolickiej w Mszanie Dolnej</w:t>
            </w:r>
          </w:p>
        </w:tc>
      </w:tr>
      <w:tr w:rsidR="00E12785" w:rsidRPr="00E12785" w:rsidTr="00E12785">
        <w:trPr>
          <w:trHeight w:val="7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4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owa Organizacja Partyjna Polskiej Zjednoczonej Partii Robotniczej przy Prezydium Gromadzkiej Rady Narodowej w Jabłon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4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 Miejski w Jordano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4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czna Szkoła Powszechna św. Jana Kantego w Wróblówce</w:t>
            </w:r>
          </w:p>
        </w:tc>
      </w:tr>
      <w:tr w:rsidR="00E12785" w:rsidRPr="00E12785" w:rsidTr="00E12785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65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komisji wyborczych z wyborów do Parlamentu Europejskiego z terenu działania Krajowego Biura Wyborczego Delegatury w Nowym Sączu przeprowadzonych 13 czerwca 2004 r.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triotyczny Ruch Odrodzenia Narodowego w Dobr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Podwilk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Przemysłowców właścicieli pensjonatów, hoteli i restauracji w Zakopan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iębiorstwo Państwowe UZDROWISKO SZCZAWNICA w Szczawnicy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Ochotnicy Dolnej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d Powiatowy w Limanowej Wydział Zamiejscowy w Mszanie Dolnej</w:t>
            </w:r>
          </w:p>
        </w:tc>
      </w:tr>
      <w:tr w:rsidR="00E12785" w:rsidRPr="00E12785" w:rsidTr="00E12785">
        <w:trPr>
          <w:trHeight w:val="7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sja Zakładowa Niezależnego Samorządnego Związku Zawodowego "Solidarność" przy Narodowym Banku Polskim Oddział w Rabce</w:t>
            </w:r>
          </w:p>
        </w:tc>
      </w:tr>
      <w:tr w:rsidR="00E12785" w:rsidRPr="00E12785" w:rsidTr="00E12785">
        <w:trPr>
          <w:trHeight w:val="7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sja Zakładowa Niezależnego Samorządnego Związku Zawodowego „Solidarność” przy Powszechnej Kasie Oszczędności Bank Państwowy Oddział w Zakopany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6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Piekielnik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6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Zubrzycy Gór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6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Szaflarach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6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Szaflary w Szaflarach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6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nicze Zrzeszenie Spółdzielni "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omole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 w Jaworkach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6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omadzki Komitet Frontu Jedności Narodu w Osiel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6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omadzki Komitet Frontu Jedności Narodu w Łętowni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6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rodek Doskonalenia Kadr Służby Więziennej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6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Spytkowicach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7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a Rada Narodowa w Spytkowicach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7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Niedźwiedzi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7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Skawie</w:t>
            </w:r>
          </w:p>
        </w:tc>
      </w:tr>
      <w:tr w:rsidR="00E12785" w:rsidRPr="00E12785" w:rsidTr="00E12785">
        <w:trPr>
          <w:trHeight w:val="7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7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owa Organizacja Partyjna Polskiej Zjednoczonej Partii Robotniczej przy Prezydium Gromadzkiej Rady Narodowej w Skawi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67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kuratura Powiatowa w Nowym Targ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7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stanu cywilnego Parafii Rzymskokatolickiej Najświętszej Rodziny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7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Skarbowy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7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madzki Komitet Frontu Jedności Narodu w Ochotnicy Gór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7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czna Średnia Szkoła Zawodowa w Dobrej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7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ństwowa Podhalańska Szkoła Przemysłowa Żeńska w Zakopan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8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adnicza Szkoła Zawodowa im. Heleny Modrzejewskiej Centralnego Związku Spółdzielczości Pracy w Zakopan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8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Szkół Zawodowych nr 2 im. Heleny Modrzejewskiej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8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ędzyszkolny Ośrodek Sportowy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8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ędzyszkolny Ośrodek Sportowy w Rab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8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owy Międzyszkolny Ośrodek Sportowy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8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 nr 10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8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eum Ogólnokształcące w Rabce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87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inium Czorsztyn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88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ństwowy Wyższy Kurs Nauczycielski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8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jonowy Urząd Pracy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9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odzieżowy Dom Kultury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9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Stanu Cywilnego Parafii Rzymskokatolickiej w Jabłonce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9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a Stanu Cywilnego Parafii Rzymskokatolickiej w Zubrzycy Górnej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skie Koleje Linowe S.A.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6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w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em</w:t>
            </w:r>
            <w:proofErr w:type="spellEnd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ich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6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b Hokejowy PODHALE Sportowa Spółka Akcyjna w Nowym Targ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7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stanu cywilnego Parafii Rzymskokatolickiej w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yżnem</w:t>
            </w:r>
            <w:proofErr w:type="spellEnd"/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7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stanu cywilnego Parafii Rzymskokatolickiej w Lipnicy </w:t>
            </w: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ielkiej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7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stanu cywilnego Parafii </w:t>
            </w: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zymskokatolickiej w Piekielnik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7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a stanu cywilnego Parafii Rzymskokatolickiej w </w:t>
            </w:r>
            <w:proofErr w:type="spellStart"/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ybszu</w:t>
            </w:r>
            <w:proofErr w:type="spellEnd"/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440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y Ośrodek Kultury w Czarnym Dunajcu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32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 nr 1 w Rabce-Zdroj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33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 nr 1 im. Tadeusza Kościuszki w Nowym Targu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34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ie Przedsiębiorstwo Gospodarki Komunalnej w Zakopan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35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ie Przedsiębiorstwo Gospodarki Komunalnej i Mieszkaniowej w Zakopan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36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ie Przedsiębiorstwo Wodociągów i Kanalizacji w Zakopan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39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rodek Wyszkolenia Sportowego Głównego Komitetu Kultury Fizycznej w Zakopanem</w:t>
            </w:r>
          </w:p>
        </w:tc>
      </w:tr>
      <w:tr w:rsidR="00E12785" w:rsidRPr="00E12785" w:rsidTr="00E12785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ństwowe Przedsiębiorstwo Imprez Sportowych w Zakopanem</w:t>
            </w:r>
          </w:p>
        </w:tc>
      </w:tr>
      <w:tr w:rsidR="00E12785" w:rsidRPr="00E12785" w:rsidTr="00E12785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41</w:t>
            </w:r>
          </w:p>
        </w:tc>
        <w:tc>
          <w:tcPr>
            <w:tcW w:w="1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12785" w:rsidRPr="00E12785" w:rsidRDefault="00E12785" w:rsidP="00E1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2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tralny Ośrodek Sportu Turystyki i Wypoczynku w Zakopanem</w:t>
            </w:r>
          </w:p>
        </w:tc>
      </w:tr>
    </w:tbl>
    <w:p w:rsidR="00DF1CFD" w:rsidRDefault="00DF1CFD"/>
    <w:sectPr w:rsidR="00DF1CFD" w:rsidSect="00E127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85"/>
    <w:rsid w:val="00DF1CFD"/>
    <w:rsid w:val="00E1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8CFEE-55D7-44A1-BE0D-80F7CAEB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278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12785"/>
    <w:rPr>
      <w:color w:val="954F72"/>
      <w:u w:val="single"/>
    </w:rPr>
  </w:style>
  <w:style w:type="paragraph" w:customStyle="1" w:styleId="msonormal0">
    <w:name w:val="msonormal"/>
    <w:basedOn w:val="Normalny"/>
    <w:rsid w:val="00E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1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1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1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E1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E1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E1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E1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1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E38D-DC5D-41C3-B05F-64E41DFD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61</Words>
  <Characters>30369</Characters>
  <Application>Microsoft Office Word</Application>
  <DocSecurity>0</DocSecurity>
  <Lines>253</Lines>
  <Paragraphs>70</Paragraphs>
  <ScaleCrop>false</ScaleCrop>
  <Company/>
  <LinksUpToDate>false</LinksUpToDate>
  <CharactersWithSpaces>3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Kowarsch</dc:creator>
  <cp:keywords/>
  <dc:description/>
  <cp:lastModifiedBy>Lidia Kowarsch</cp:lastModifiedBy>
  <cp:revision>2</cp:revision>
  <dcterms:created xsi:type="dcterms:W3CDTF">2023-10-03T12:11:00Z</dcterms:created>
  <dcterms:modified xsi:type="dcterms:W3CDTF">2023-10-03T12:18:00Z</dcterms:modified>
</cp:coreProperties>
</file>